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6F9D" w14:textId="77777777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>– Advanced Coding Using JavaScript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4B8CA056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898604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Chat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CE9178"/>
          <w:lang w:eastAsia="en-GB"/>
        </w:rPr>
        <w:t>"checkers"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8B313C8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90AC7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4D86374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0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-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31033CB1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643C17FB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070F58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888848D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51F1C2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AB485D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A7EF47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76AE37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1B06340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  <w:proofErr w:type="gramEnd"/>
    </w:p>
    <w:p w14:paraId="58076F7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04B665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7A30AF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right_turn</w:t>
      </w:r>
      <w:proofErr w:type="spellEnd"/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4E7EE36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0AA509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0E30C9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spellStart"/>
      <w:r w:rsidRPr="005F1628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gramStart"/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  <w:proofErr w:type="gramEnd"/>
    </w:p>
    <w:p w14:paraId="3168002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DDAFAE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4D8AA9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RIGH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71442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F39FAC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5F1628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E576C4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2AE0D51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0F90673D" w:rsidR="00466934" w:rsidRPr="00466934" w:rsidRDefault="00466934" w:rsidP="005F1628">
      <w:r w:rsidRPr="00466934">
        <w:t>In the above code</w:t>
      </w:r>
      <w:r w:rsidR="009E59D9">
        <w:t>,</w:t>
      </w:r>
      <w:r w:rsidRPr="00466934">
        <w:t xml:space="preserve"> there are 3 syntax errors.</w:t>
      </w:r>
    </w:p>
    <w:p w14:paraId="3563388F" w14:textId="1F354B9B" w:rsidR="00466934" w:rsidRPr="00466934" w:rsidRDefault="00466934" w:rsidP="005F1628">
      <w:r w:rsidRPr="00466934">
        <w:t>Can you identify them and provide a resolution to the errors?</w:t>
      </w:r>
    </w:p>
    <w:p w14:paraId="70221BBE" w14:textId="77777777" w:rsidR="00420D0D" w:rsidRDefault="00420D0D">
      <w:r>
        <w:br w:type="page"/>
      </w:r>
    </w:p>
    <w:p w14:paraId="0734D064" w14:textId="488ACABC" w:rsidR="00466934" w:rsidRPr="00466934" w:rsidRDefault="00466934" w:rsidP="005F1628">
      <w:r w:rsidRPr="00466934">
        <w:lastRenderedPageBreak/>
        <w:t>For your answer</w:t>
      </w:r>
      <w:r w:rsidR="009E59D9">
        <w:t>,</w:t>
      </w:r>
      <w:r w:rsidRPr="00466934">
        <w:t xml:space="preserve">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1AFFDF7D" w14:textId="097B3387" w:rsidR="00420D0D" w:rsidRDefault="00420D0D" w:rsidP="00420D0D">
            <w:pPr>
              <w:rPr>
                <w:bCs/>
              </w:rPr>
            </w:pPr>
          </w:p>
          <w:p w14:paraId="5674821B" w14:textId="4EB02B43" w:rsidR="00420D0D" w:rsidRDefault="00420D0D" w:rsidP="00420D0D">
            <w:pPr>
              <w:rPr>
                <w:bCs/>
              </w:rPr>
            </w:pPr>
          </w:p>
          <w:p w14:paraId="577880EE" w14:textId="77777777" w:rsidR="00420D0D" w:rsidRDefault="00420D0D" w:rsidP="00420D0D">
            <w:pPr>
              <w:rPr>
                <w:bCs/>
              </w:rPr>
            </w:pPr>
          </w:p>
          <w:p w14:paraId="516DC3B8" w14:textId="2D25B790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D00AD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4E1BAA1E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2B63D1F0" w14:textId="44F71143" w:rsidR="00420D0D" w:rsidRDefault="00420D0D" w:rsidP="00420D0D">
            <w:pPr>
              <w:rPr>
                <w:bCs/>
              </w:rPr>
            </w:pPr>
          </w:p>
          <w:p w14:paraId="555E1945" w14:textId="77777777" w:rsidR="00420D0D" w:rsidRDefault="00420D0D" w:rsidP="00420D0D">
            <w:pPr>
              <w:rPr>
                <w:bCs/>
              </w:rPr>
            </w:pPr>
          </w:p>
          <w:p w14:paraId="6C0EA920" w14:textId="77777777" w:rsidR="00420D0D" w:rsidRDefault="00420D0D" w:rsidP="00420D0D">
            <w:pPr>
              <w:rPr>
                <w:bCs/>
              </w:rPr>
            </w:pPr>
          </w:p>
          <w:p w14:paraId="18B8223C" w14:textId="2F79BB2E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12D96A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2CF8C80D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03A4B31C" w14:textId="77777777" w:rsidR="00420D0D" w:rsidRDefault="00420D0D" w:rsidP="00420D0D">
            <w:pPr>
              <w:rPr>
                <w:bCs/>
              </w:rPr>
            </w:pPr>
          </w:p>
          <w:p w14:paraId="719F266B" w14:textId="77777777" w:rsidR="00420D0D" w:rsidRDefault="00420D0D" w:rsidP="00420D0D">
            <w:pPr>
              <w:rPr>
                <w:bCs/>
              </w:rPr>
            </w:pPr>
          </w:p>
          <w:p w14:paraId="4EE15485" w14:textId="77777777" w:rsidR="00420D0D" w:rsidRDefault="00420D0D" w:rsidP="00420D0D">
            <w:pPr>
              <w:rPr>
                <w:bCs/>
              </w:rPr>
            </w:pPr>
          </w:p>
          <w:p w14:paraId="5515267E" w14:textId="0191BBE1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709777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7DDF1F38" w14:textId="77777777" w:rsidR="00420D0D" w:rsidRDefault="00420D0D" w:rsidP="00420D0D">
            <w:pPr>
              <w:rPr>
                <w:b/>
              </w:rPr>
            </w:pPr>
          </w:p>
        </w:tc>
      </w:tr>
    </w:tbl>
    <w:p w14:paraId="7A8B5799" w14:textId="77777777" w:rsidR="00420D0D" w:rsidRDefault="00420D0D">
      <w:pPr>
        <w:rPr>
          <w:b/>
        </w:rPr>
      </w:pPr>
    </w:p>
    <w:p w14:paraId="62B20B6D" w14:textId="5987A214" w:rsidR="00420D0D" w:rsidRDefault="00420D0D" w:rsidP="00420D0D">
      <w:pPr>
        <w:rPr>
          <w:b/>
        </w:rPr>
      </w:pPr>
      <w:r>
        <w:rPr>
          <w:b/>
        </w:rPr>
        <w:t xml:space="preserve">Assessment Challenge 2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4F4B654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onChat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1A7A698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65304EF7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952468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PLACE_ON_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46878F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DESTROY_OBSTACLES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6F67AD9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8D390C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gramStart"/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proofErr w:type="gramEnd"/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proofErr w:type="spellStart"/>
      <w:r w:rsidRPr="008A64DB">
        <w:rPr>
          <w:rFonts w:ascii="Consolas" w:eastAsia="Times New Roman" w:hAnsi="Consolas" w:cs="Times New Roman"/>
          <w:color w:val="D4D4D4"/>
          <w:lang w:eastAsia="en-GB"/>
        </w:rPr>
        <w:t>i</w:t>
      </w:r>
      <w:proofErr w:type="spellEnd"/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764FF4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8A10A8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urn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51C9895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55165BED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proofErr w:type="spellStart"/>
      <w:proofErr w:type="gramStart"/>
      <w:r w:rsidRPr="008A64DB">
        <w:rPr>
          <w:rFonts w:ascii="Consolas" w:eastAsia="Times New Roman" w:hAnsi="Consolas" w:cs="Times New Roman"/>
          <w:color w:val="D4D4D4"/>
          <w:lang w:eastAsia="en-GB"/>
        </w:rPr>
        <w:t>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proofErr w:type="spellEnd"/>
      <w:proofErr w:type="gramEnd"/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UP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5D17E1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60DF473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3DFD90C6" w:rsidR="00222889" w:rsidRDefault="00222889" w:rsidP="00222889">
      <w:r>
        <w:t xml:space="preserve">You want your code to build the basic 4 walls of a house (each wall is 5 blocks high and </w:t>
      </w:r>
      <w:r w:rsidR="00390FC7">
        <w:t>5 blocks</w:t>
      </w:r>
      <w:r>
        <w:t xml:space="preserve"> long) 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0DA686B7" w:rsidR="00222889" w:rsidRDefault="00222889" w:rsidP="00222889">
      <w:pPr>
        <w:pStyle w:val="ListParagraph"/>
        <w:numPr>
          <w:ilvl w:val="0"/>
          <w:numId w:val="6"/>
        </w:numPr>
      </w:pPr>
      <w:r>
        <w:t xml:space="preserve">Move the agent to the </w:t>
      </w:r>
      <w:r w:rsidR="009E59D9">
        <w:t>player's</w:t>
      </w:r>
      <w:r>
        <w:t xml:space="preserve"> </w:t>
      </w:r>
      <w:proofErr w:type="gramStart"/>
      <w:r>
        <w:t>position</w:t>
      </w:r>
      <w:proofErr w:type="gramEnd"/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forward by 1</w:t>
      </w:r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place blocks when the move</w:t>
      </w:r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destroy any blocks in their way</w:t>
      </w:r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for each level of the house, moving up</w:t>
      </w:r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lastRenderedPageBreak/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Turn left</w:t>
      </w:r>
    </w:p>
    <w:p w14:paraId="089FBF1E" w14:textId="43A7D791" w:rsidR="00222889" w:rsidRDefault="00222889" w:rsidP="00222889">
      <w:r>
        <w:t>In the above code</w:t>
      </w:r>
      <w:r w:rsidR="00390FC7">
        <w:t>,</w:t>
      </w:r>
      <w:r>
        <w:t xml:space="preserve"> there are 3 semantic errors.</w:t>
      </w:r>
    </w:p>
    <w:p w14:paraId="6127FD66" w14:textId="56311961" w:rsidR="00222889" w:rsidRDefault="00222889" w:rsidP="00222889">
      <w:r>
        <w:t>Can you identify them and provide a resolution to the errors?</w:t>
      </w:r>
    </w:p>
    <w:p w14:paraId="13540F87" w14:textId="1905B523" w:rsidR="00420D0D" w:rsidRPr="00466934" w:rsidRDefault="00420D0D" w:rsidP="00222889">
      <w:r w:rsidRPr="00466934">
        <w:t>For your answer</w:t>
      </w:r>
      <w:r w:rsidR="00390FC7">
        <w:t>,</w:t>
      </w:r>
      <w:r w:rsidRPr="00466934">
        <w:t xml:space="preserve">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3D3D387E" w14:textId="77777777" w:rsidR="00420D0D" w:rsidRDefault="00420D0D" w:rsidP="00433433">
            <w:pPr>
              <w:rPr>
                <w:bCs/>
              </w:rPr>
            </w:pPr>
          </w:p>
          <w:p w14:paraId="70AD0D3E" w14:textId="77777777" w:rsidR="00420D0D" w:rsidRDefault="00420D0D" w:rsidP="00433433">
            <w:pPr>
              <w:rPr>
                <w:bCs/>
              </w:rPr>
            </w:pPr>
          </w:p>
          <w:p w14:paraId="39E1EAB3" w14:textId="77777777" w:rsidR="00420D0D" w:rsidRDefault="00420D0D" w:rsidP="00433433">
            <w:pPr>
              <w:rPr>
                <w:bCs/>
              </w:rPr>
            </w:pPr>
          </w:p>
          <w:p w14:paraId="2AF5B383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</w:tcPr>
          <w:p w14:paraId="75846466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</w:tcPr>
          <w:p w14:paraId="730C8281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68D1B927" w14:textId="77777777" w:rsidR="00420D0D" w:rsidRDefault="00420D0D" w:rsidP="00433433">
            <w:pPr>
              <w:rPr>
                <w:bCs/>
              </w:rPr>
            </w:pPr>
          </w:p>
          <w:p w14:paraId="50B8F325" w14:textId="77777777" w:rsidR="00420D0D" w:rsidRDefault="00420D0D" w:rsidP="00433433">
            <w:pPr>
              <w:rPr>
                <w:bCs/>
              </w:rPr>
            </w:pPr>
          </w:p>
          <w:p w14:paraId="6254B472" w14:textId="77777777" w:rsidR="00420D0D" w:rsidRDefault="00420D0D" w:rsidP="00433433">
            <w:pPr>
              <w:rPr>
                <w:bCs/>
              </w:rPr>
            </w:pPr>
          </w:p>
          <w:p w14:paraId="669B69BB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31057822" w14:textId="77777777" w:rsidR="00420D0D" w:rsidRDefault="00420D0D" w:rsidP="00433433">
            <w:pPr>
              <w:rPr>
                <w:bCs/>
              </w:rPr>
            </w:pPr>
          </w:p>
          <w:p w14:paraId="39DE8D0A" w14:textId="77777777" w:rsidR="00420D0D" w:rsidRDefault="00420D0D" w:rsidP="00433433">
            <w:pPr>
              <w:rPr>
                <w:bCs/>
              </w:rPr>
            </w:pPr>
          </w:p>
          <w:p w14:paraId="29D5868F" w14:textId="77777777" w:rsidR="00420D0D" w:rsidRDefault="00420D0D" w:rsidP="00433433">
            <w:pPr>
              <w:rPr>
                <w:bCs/>
              </w:rPr>
            </w:pPr>
          </w:p>
          <w:p w14:paraId="7F97F230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77777777" w:rsidR="00420D0D" w:rsidRDefault="00420D0D" w:rsidP="00433433">
            <w:pPr>
              <w:rPr>
                <w:b/>
              </w:rPr>
            </w:pPr>
          </w:p>
        </w:tc>
      </w:tr>
    </w:tbl>
    <w:p w14:paraId="4B61A044" w14:textId="77777777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AC591" w14:textId="77777777" w:rsidR="00C31909" w:rsidRDefault="00C31909" w:rsidP="00723327">
      <w:pPr>
        <w:spacing w:after="0" w:line="240" w:lineRule="auto"/>
      </w:pPr>
      <w:r>
        <w:separator/>
      </w:r>
    </w:p>
  </w:endnote>
  <w:endnote w:type="continuationSeparator" w:id="0">
    <w:p w14:paraId="76ED98A5" w14:textId="77777777" w:rsidR="00C31909" w:rsidRDefault="00C31909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717DF" w14:textId="77777777" w:rsidR="00C31909" w:rsidRDefault="00C31909" w:rsidP="00723327">
      <w:pPr>
        <w:spacing w:after="0" w:line="240" w:lineRule="auto"/>
      </w:pPr>
      <w:r>
        <w:separator/>
      </w:r>
    </w:p>
  </w:footnote>
  <w:footnote w:type="continuationSeparator" w:id="0">
    <w:p w14:paraId="18026D73" w14:textId="77777777" w:rsidR="00C31909" w:rsidRDefault="00C31909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365DD0EB">
          <wp:extent cx="7348586" cy="113108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1694860">
    <w:abstractNumId w:val="4"/>
  </w:num>
  <w:num w:numId="2" w16cid:durableId="2135977046">
    <w:abstractNumId w:val="3"/>
  </w:num>
  <w:num w:numId="3" w16cid:durableId="1860311193">
    <w:abstractNumId w:val="5"/>
  </w:num>
  <w:num w:numId="4" w16cid:durableId="673265191">
    <w:abstractNumId w:val="0"/>
  </w:num>
  <w:num w:numId="5" w16cid:durableId="1341591099">
    <w:abstractNumId w:val="1"/>
  </w:num>
  <w:num w:numId="6" w16cid:durableId="99957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6009F"/>
    <w:rsid w:val="001C528F"/>
    <w:rsid w:val="001D44DA"/>
    <w:rsid w:val="00222889"/>
    <w:rsid w:val="00236295"/>
    <w:rsid w:val="00256437"/>
    <w:rsid w:val="002733A5"/>
    <w:rsid w:val="002779B6"/>
    <w:rsid w:val="002F4160"/>
    <w:rsid w:val="00390FC7"/>
    <w:rsid w:val="0039171B"/>
    <w:rsid w:val="003B16D5"/>
    <w:rsid w:val="00420D0D"/>
    <w:rsid w:val="00442BF1"/>
    <w:rsid w:val="00466934"/>
    <w:rsid w:val="004D7348"/>
    <w:rsid w:val="0052333C"/>
    <w:rsid w:val="00540A76"/>
    <w:rsid w:val="00576D2E"/>
    <w:rsid w:val="005F1628"/>
    <w:rsid w:val="005F421D"/>
    <w:rsid w:val="00723327"/>
    <w:rsid w:val="007A6601"/>
    <w:rsid w:val="00830B2F"/>
    <w:rsid w:val="008A64DB"/>
    <w:rsid w:val="008D4A68"/>
    <w:rsid w:val="009A08B7"/>
    <w:rsid w:val="009E59D9"/>
    <w:rsid w:val="00A12580"/>
    <w:rsid w:val="00A97232"/>
    <w:rsid w:val="00AE5176"/>
    <w:rsid w:val="00AF66EE"/>
    <w:rsid w:val="00B57BDA"/>
    <w:rsid w:val="00B6262C"/>
    <w:rsid w:val="00BB2331"/>
    <w:rsid w:val="00C31909"/>
    <w:rsid w:val="00C56C80"/>
    <w:rsid w:val="00D44687"/>
    <w:rsid w:val="00E143C4"/>
    <w:rsid w:val="00E1770B"/>
    <w:rsid w:val="00E76D99"/>
    <w:rsid w:val="00EE1677"/>
    <w:rsid w:val="00F42B62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8" ma:contentTypeDescription="Create a new document." ma:contentTypeScope="" ma:versionID="4ee6d5b6b32f224eb5f65f7369fdc639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803ac74f45433314691e2bcec0b079ed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938042-a6e8-4663-9ba8-e67ad8485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60011a-e7b0-4199-9761-9a5b020f4ffb}" ma:internalName="TaxCatchAll" ma:showField="CatchAllData" ma:web="51721f9e-bb94-4160-a383-161901a58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21f9e-bb94-4160-a383-161901a58782" xsi:nil="true"/>
    <lcf76f155ced4ddcb4097134ff3c332f xmlns="a5430612-6a6f-42f0-b572-8434ffa083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8CAF3F-D71B-4DEA-8051-468DE875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0612-6a6f-42f0-b572-8434ffa083e3"/>
    <ds:schemaRef ds:uri="51721f9e-bb94-4160-a383-161901a5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67ADA-DA3D-4693-80C1-27C11B49B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42F8-B6EF-48C5-8717-8475F226197B}">
  <ds:schemaRefs>
    <ds:schemaRef ds:uri="http://schemas.microsoft.com/office/2006/metadata/properties"/>
    <ds:schemaRef ds:uri="http://schemas.microsoft.com/office/infopath/2007/PartnerControls"/>
    <ds:schemaRef ds:uri="51721f9e-bb94-4160-a383-161901a58782"/>
    <ds:schemaRef ds:uri="a5430612-6a6f-42f0-b572-8434ffa083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4</Words>
  <Characters>1777</Characters>
  <Application>Microsoft Office Word</Application>
  <DocSecurity>0</DocSecurity>
  <Lines>1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Catrina Hunzeker</cp:lastModifiedBy>
  <cp:revision>7</cp:revision>
  <dcterms:created xsi:type="dcterms:W3CDTF">2022-08-30T17:21:00Z</dcterms:created>
  <dcterms:modified xsi:type="dcterms:W3CDTF">2024-05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  <property fmtid="{D5CDD505-2E9C-101B-9397-08002B2CF9AE}" pid="4" name="MediaServiceImageTags">
    <vt:lpwstr/>
  </property>
  <property fmtid="{D5CDD505-2E9C-101B-9397-08002B2CF9AE}" pid="5" name="GrammarlyDocumentId">
    <vt:lpwstr>1b0295f521dee016dd82f0fd8880a60045013967d4cf088c10d65ad775fe4a40</vt:lpwstr>
  </property>
</Properties>
</file>